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48643C4" w14:textId="2A29450D" w:rsidR="00794602" w:rsidRPr="008D041C" w:rsidRDefault="00794602" w:rsidP="008D0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tbl>
      <w:tblPr>
        <w:tblW w:w="10175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6260"/>
      </w:tblGrid>
      <w:tr w:rsidR="00794602" w14:paraId="69320AF7" w14:textId="77777777" w:rsidTr="00BE2361">
        <w:trPr>
          <w:trHeight w:val="613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260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BE2361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260" w:type="dxa"/>
          </w:tcPr>
          <w:p w14:paraId="03CD2356" w14:textId="1A679B9E" w:rsidR="00794602" w:rsidRDefault="00BF345D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но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45D">
              <w:rPr>
                <w:rFonts w:ascii="Times New Roman" w:hAnsi="Times New Roman" w:cs="Times New Roman"/>
                <w:sz w:val="28"/>
                <w:szCs w:val="28"/>
              </w:rPr>
              <w:t xml:space="preserve">03110000-5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345D">
              <w:rPr>
                <w:rFonts w:ascii="Times New Roman" w:hAnsi="Times New Roman" w:cs="Times New Roman"/>
                <w:sz w:val="28"/>
                <w:szCs w:val="28"/>
              </w:rPr>
              <w:t>Сільськогосподарські культури, продукція товарного садівництва та рослинництва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BE2361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260" w:type="dxa"/>
          </w:tcPr>
          <w:p w14:paraId="565531E3" w14:textId="481CCBBF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45D">
              <w:rPr>
                <w:rFonts w:ascii="Times New Roman" w:hAnsi="Times New Roman" w:cs="Times New Roman"/>
                <w:sz w:val="28"/>
                <w:szCs w:val="28"/>
              </w:rPr>
              <w:t>220 5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34287030" w14:textId="77777777" w:rsidTr="00BE2361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260" w:type="dxa"/>
          </w:tcPr>
          <w:p w14:paraId="7D90B97A" w14:textId="6B8E69C1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34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2A3BCD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="00BF345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6B1A439E" w14:textId="77777777" w:rsidTr="00BE2361">
        <w:trPr>
          <w:trHeight w:val="3018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BE2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260" w:type="dxa"/>
            <w:vAlign w:val="center"/>
          </w:tcPr>
          <w:p w14:paraId="523B6700" w14:textId="30F65533" w:rsidR="008D041C" w:rsidRDefault="00DC763A" w:rsidP="00BE23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20F51" w:rsidRPr="00BD32A9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  <w:r w:rsidR="008D041C" w:rsidRPr="008D04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45213594" w14:textId="1C69D262" w:rsidR="00BE2361" w:rsidRDefault="008D041C" w:rsidP="00BE23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8D041C">
              <w:rPr>
                <w:rFonts w:ascii="Times New Roman" w:hAnsi="Times New Roman"/>
                <w:bCs/>
                <w:sz w:val="28"/>
                <w:szCs w:val="28"/>
              </w:rPr>
              <w:t>Сіно відповідати вимогам стандарту ДСТУ 4674:2006 «Сіно. Технічні умови»</w:t>
            </w:r>
            <w:r w:rsidR="00BE2361">
              <w:rPr>
                <w:rFonts w:ascii="Times New Roman" w:hAnsi="Times New Roman"/>
                <w:bCs/>
                <w:sz w:val="28"/>
                <w:szCs w:val="28"/>
              </w:rPr>
              <w:t xml:space="preserve">.            </w:t>
            </w:r>
          </w:p>
          <w:p w14:paraId="5DB10504" w14:textId="00A673F0" w:rsidR="008D041C" w:rsidRPr="00BE2361" w:rsidRDefault="00BE2361" w:rsidP="00BE2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Для забезпечення кормами</w:t>
            </w:r>
            <w:r w:rsidR="002A3BCD">
              <w:rPr>
                <w:rFonts w:ascii="Times New Roman" w:hAnsi="Times New Roman"/>
                <w:bCs/>
                <w:sz w:val="28"/>
                <w:szCs w:val="28"/>
              </w:rPr>
              <w:t xml:space="preserve"> службови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оней, </w:t>
            </w:r>
            <w:r w:rsidRPr="00E64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авалерійської рот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64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ТОР УПП в м Києві ДП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14:paraId="15C5E3A2" w14:textId="5C13A17A" w:rsidR="00BE2361" w:rsidRDefault="00BE2361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826BEED" w14:textId="77777777" w:rsidR="00BE2361" w:rsidRDefault="00BE2361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98706FC" w14:textId="3107DD69" w:rsidR="00E64D2D" w:rsidRPr="00E64D2D" w:rsidRDefault="00E64D2D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мандир кавалерійської роти </w:t>
      </w:r>
    </w:p>
    <w:p w14:paraId="7C23D4AC" w14:textId="77777777" w:rsidR="00E64D2D" w:rsidRPr="00E64D2D" w:rsidRDefault="00E64D2D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ТОР УПП в м Києві ДПП</w:t>
      </w:r>
    </w:p>
    <w:p w14:paraId="52DEBC83" w14:textId="3A2D2E94" w:rsidR="00BA1669" w:rsidRPr="008D041C" w:rsidRDefault="00E64D2D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айор поліції                  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Юрій ВЛАСИК</w:t>
      </w:r>
    </w:p>
    <w:sectPr w:rsidR="00BA1669" w:rsidRPr="008D041C" w:rsidSect="00E64D2D">
      <w:headerReference w:type="default" r:id="rId8"/>
      <w:pgSz w:w="11906" w:h="16838"/>
      <w:pgMar w:top="568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20E69" w14:textId="77777777" w:rsidR="00AA531D" w:rsidRDefault="00AA531D" w:rsidP="00AD6501">
      <w:pPr>
        <w:spacing w:after="0" w:line="240" w:lineRule="auto"/>
      </w:pPr>
      <w:r>
        <w:separator/>
      </w:r>
    </w:p>
  </w:endnote>
  <w:endnote w:type="continuationSeparator" w:id="0">
    <w:p w14:paraId="7006B947" w14:textId="77777777" w:rsidR="00AA531D" w:rsidRDefault="00AA531D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7F788" w14:textId="77777777" w:rsidR="00AA531D" w:rsidRDefault="00AA531D" w:rsidP="00AD6501">
      <w:pPr>
        <w:spacing w:after="0" w:line="240" w:lineRule="auto"/>
      </w:pPr>
      <w:r>
        <w:separator/>
      </w:r>
    </w:p>
  </w:footnote>
  <w:footnote w:type="continuationSeparator" w:id="0">
    <w:p w14:paraId="3BD417B5" w14:textId="77777777" w:rsidR="00AA531D" w:rsidRDefault="00AA531D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19F926B7"/>
    <w:multiLevelType w:val="hybridMultilevel"/>
    <w:tmpl w:val="ACF6C744"/>
    <w:lvl w:ilvl="0" w:tplc="BBE0093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/>
      </w:rPr>
    </w:lvl>
    <w:lvl w:ilvl="1" w:tplc="2E4CA64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bCs w:val="0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15"/>
  </w:num>
  <w:num w:numId="10">
    <w:abstractNumId w:val="6"/>
  </w:num>
  <w:num w:numId="11">
    <w:abstractNumId w:val="0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2A00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0F51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A3BCD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874E4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93AA4"/>
    <w:rsid w:val="004A564F"/>
    <w:rsid w:val="004B395C"/>
    <w:rsid w:val="004B511D"/>
    <w:rsid w:val="004D4251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802D5"/>
    <w:rsid w:val="00893F05"/>
    <w:rsid w:val="008A18BF"/>
    <w:rsid w:val="008A7010"/>
    <w:rsid w:val="008C4BE7"/>
    <w:rsid w:val="008D041C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531D"/>
    <w:rsid w:val="00AA7B39"/>
    <w:rsid w:val="00AB2F01"/>
    <w:rsid w:val="00AB39B1"/>
    <w:rsid w:val="00AB4327"/>
    <w:rsid w:val="00AC0F20"/>
    <w:rsid w:val="00AC7D90"/>
    <w:rsid w:val="00AD6501"/>
    <w:rsid w:val="00AF6B00"/>
    <w:rsid w:val="00B16B78"/>
    <w:rsid w:val="00B24852"/>
    <w:rsid w:val="00B549DC"/>
    <w:rsid w:val="00B64464"/>
    <w:rsid w:val="00B778E0"/>
    <w:rsid w:val="00B8011F"/>
    <w:rsid w:val="00B80BE1"/>
    <w:rsid w:val="00B900EF"/>
    <w:rsid w:val="00BA1669"/>
    <w:rsid w:val="00BD2585"/>
    <w:rsid w:val="00BD2CB7"/>
    <w:rsid w:val="00BD32A9"/>
    <w:rsid w:val="00BE2361"/>
    <w:rsid w:val="00BE6C98"/>
    <w:rsid w:val="00BE7854"/>
    <w:rsid w:val="00BF345D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C763A"/>
    <w:rsid w:val="00DD22A6"/>
    <w:rsid w:val="00DD35F8"/>
    <w:rsid w:val="00DE3C71"/>
    <w:rsid w:val="00DF0E61"/>
    <w:rsid w:val="00E04206"/>
    <w:rsid w:val="00E062B4"/>
    <w:rsid w:val="00E100EB"/>
    <w:rsid w:val="00E1406F"/>
    <w:rsid w:val="00E21761"/>
    <w:rsid w:val="00E24C9C"/>
    <w:rsid w:val="00E254BE"/>
    <w:rsid w:val="00E25A35"/>
    <w:rsid w:val="00E25C5E"/>
    <w:rsid w:val="00E368FD"/>
    <w:rsid w:val="00E64D2D"/>
    <w:rsid w:val="00E827BA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C65-6142-4E37-8859-48CF6C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5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икола Лукієнко</cp:lastModifiedBy>
  <cp:revision>2</cp:revision>
  <cp:lastPrinted>2023-02-15T14:21:00Z</cp:lastPrinted>
  <dcterms:created xsi:type="dcterms:W3CDTF">2023-03-20T12:28:00Z</dcterms:created>
  <dcterms:modified xsi:type="dcterms:W3CDTF">2023-03-20T12:28:00Z</dcterms:modified>
</cp:coreProperties>
</file>